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F671" w14:textId="77777777" w:rsidR="00FA404F" w:rsidRPr="00923F49" w:rsidRDefault="00475094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  <w:r w:rsidRPr="00923F49">
        <w:rPr>
          <w:rFonts w:cs="ＭＳ 明朝" w:hint="eastAsia"/>
          <w:spacing w:val="-1"/>
          <w:szCs w:val="22"/>
        </w:rPr>
        <w:t>様</w:t>
      </w:r>
      <w:r w:rsidR="004B7BEC" w:rsidRPr="00923F49">
        <w:rPr>
          <w:rFonts w:cs="ＭＳ 明朝" w:hint="eastAsia"/>
          <w:spacing w:val="-1"/>
          <w:szCs w:val="22"/>
        </w:rPr>
        <w:t>式第６号（第１０</w:t>
      </w:r>
      <w:r w:rsidR="00FA404F" w:rsidRPr="00923F49">
        <w:rPr>
          <w:rFonts w:cs="ＭＳ 明朝" w:hint="eastAsia"/>
          <w:spacing w:val="-1"/>
          <w:szCs w:val="22"/>
        </w:rPr>
        <w:t>条関係）</w:t>
      </w:r>
    </w:p>
    <w:p w14:paraId="0C250F97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jc w:val="right"/>
        <w:rPr>
          <w:rFonts w:cs="ＭＳ 明朝"/>
          <w:spacing w:val="-1"/>
          <w:szCs w:val="22"/>
        </w:rPr>
      </w:pPr>
    </w:p>
    <w:p w14:paraId="04D3D2B9" w14:textId="77777777" w:rsidR="00FA404F" w:rsidRPr="00923F49" w:rsidRDefault="00062D82" w:rsidP="003A5954">
      <w:pPr>
        <w:jc w:val="right"/>
      </w:pPr>
      <w:r w:rsidRPr="00923F49">
        <w:rPr>
          <w:rFonts w:hint="eastAsia"/>
        </w:rPr>
        <w:t xml:space="preserve">　　年</w:t>
      </w:r>
      <w:r w:rsidR="00FA404F" w:rsidRPr="00923F49">
        <w:rPr>
          <w:rFonts w:hint="eastAsia"/>
        </w:rPr>
        <w:t xml:space="preserve">　　月　　日</w:t>
      </w:r>
    </w:p>
    <w:p w14:paraId="4D47C5E5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557FAEFE" w14:textId="77777777" w:rsidR="00FA404F" w:rsidRPr="00923F49" w:rsidRDefault="00FA404F" w:rsidP="00BC7590">
      <w:pPr>
        <w:wordWrap w:val="0"/>
        <w:autoSpaceDE w:val="0"/>
        <w:autoSpaceDN w:val="0"/>
        <w:adjustRightInd w:val="0"/>
        <w:spacing w:line="278" w:lineRule="exact"/>
        <w:ind w:firstLineChars="100" w:firstLine="232"/>
        <w:rPr>
          <w:rFonts w:cs="ＭＳ 明朝"/>
          <w:szCs w:val="22"/>
        </w:rPr>
      </w:pPr>
      <w:r w:rsidRPr="00923F49">
        <w:rPr>
          <w:rFonts w:cs="ＭＳ 明朝" w:hint="eastAsia"/>
          <w:spacing w:val="-1"/>
          <w:szCs w:val="22"/>
        </w:rPr>
        <w:t>結城市長　　　　　　　　　　様</w:t>
      </w:r>
    </w:p>
    <w:p w14:paraId="1E692715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430D1E2E" w14:textId="77777777" w:rsidR="00FA404F" w:rsidRPr="00923F49" w:rsidRDefault="00FA404F" w:rsidP="00BC7590">
      <w:pPr>
        <w:wordWrap w:val="0"/>
        <w:autoSpaceDE w:val="0"/>
        <w:autoSpaceDN w:val="0"/>
        <w:adjustRightInd w:val="0"/>
        <w:spacing w:line="278" w:lineRule="exact"/>
        <w:ind w:firstLineChars="1981" w:firstLine="4593"/>
        <w:rPr>
          <w:rFonts w:cs="ＭＳ 明朝"/>
          <w:szCs w:val="22"/>
        </w:rPr>
      </w:pPr>
      <w:r w:rsidRPr="00923F49">
        <w:rPr>
          <w:rFonts w:cs="ＭＳ 明朝" w:hint="eastAsia"/>
          <w:spacing w:val="-1"/>
          <w:szCs w:val="22"/>
        </w:rPr>
        <w:t>住　所</w:t>
      </w:r>
    </w:p>
    <w:p w14:paraId="694BA479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15F1A707" w14:textId="77777777" w:rsidR="00FA404F" w:rsidRPr="00923F49" w:rsidRDefault="00FA404F" w:rsidP="00BC7590">
      <w:pPr>
        <w:wordWrap w:val="0"/>
        <w:autoSpaceDE w:val="0"/>
        <w:autoSpaceDN w:val="0"/>
        <w:adjustRightInd w:val="0"/>
        <w:spacing w:line="278" w:lineRule="exact"/>
        <w:ind w:firstLineChars="1977" w:firstLine="4584"/>
        <w:rPr>
          <w:rFonts w:cs="ＭＳ 明朝"/>
          <w:szCs w:val="22"/>
        </w:rPr>
      </w:pPr>
      <w:r w:rsidRPr="00923F49">
        <w:rPr>
          <w:rFonts w:cs="ＭＳ 明朝" w:hint="eastAsia"/>
          <w:spacing w:val="-1"/>
          <w:szCs w:val="22"/>
        </w:rPr>
        <w:t xml:space="preserve">氏　名　　　　　　　　　　</w:t>
      </w:r>
      <w:r w:rsidRPr="00923F49">
        <w:rPr>
          <w:rFonts w:cs="ＭＳ 明朝" w:hint="eastAsia"/>
          <w:szCs w:val="22"/>
        </w:rPr>
        <w:t xml:space="preserve">        </w:t>
      </w:r>
    </w:p>
    <w:p w14:paraId="72A16EB0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36204A27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0FC98985" w14:textId="4EF4D98D" w:rsidR="00FA404F" w:rsidRPr="00923F49" w:rsidRDefault="005B424B" w:rsidP="00FA404F">
      <w:pPr>
        <w:wordWrap w:val="0"/>
        <w:autoSpaceDE w:val="0"/>
        <w:autoSpaceDN w:val="0"/>
        <w:adjustRightInd w:val="0"/>
        <w:spacing w:line="278" w:lineRule="exact"/>
        <w:jc w:val="center"/>
        <w:rPr>
          <w:rFonts w:cs="ＭＳ 明朝"/>
          <w:szCs w:val="22"/>
        </w:rPr>
      </w:pPr>
      <w:r>
        <w:rPr>
          <w:rFonts w:hint="eastAsia"/>
          <w:szCs w:val="22"/>
        </w:rPr>
        <w:t>令和</w:t>
      </w:r>
      <w:r w:rsidR="007E0310">
        <w:rPr>
          <w:rFonts w:hint="eastAsia"/>
          <w:szCs w:val="22"/>
        </w:rPr>
        <w:t>８</w:t>
      </w:r>
      <w:r w:rsidR="000C1963" w:rsidRPr="00923F49">
        <w:rPr>
          <w:rFonts w:hint="eastAsia"/>
          <w:szCs w:val="22"/>
        </w:rPr>
        <w:t>年</w:t>
      </w:r>
      <w:r w:rsidR="00062D82" w:rsidRPr="00923F49">
        <w:rPr>
          <w:rFonts w:cs="ＭＳ 明朝" w:hint="eastAsia"/>
          <w:spacing w:val="-1"/>
          <w:szCs w:val="22"/>
        </w:rPr>
        <w:t>度</w:t>
      </w:r>
      <w:r w:rsidR="00FA404F" w:rsidRPr="00923F49">
        <w:rPr>
          <w:rFonts w:cs="ＭＳ 明朝" w:hint="eastAsia"/>
          <w:spacing w:val="-1"/>
          <w:szCs w:val="22"/>
        </w:rPr>
        <w:t>結城市公共下水道接続支援事業実績報告書</w:t>
      </w:r>
    </w:p>
    <w:p w14:paraId="41AD7481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365B53C1" w14:textId="0BCE76AA" w:rsidR="00FA404F" w:rsidRPr="00923F49" w:rsidRDefault="002D5D56" w:rsidP="00924D82">
      <w:r w:rsidRPr="00923F49">
        <w:rPr>
          <w:rFonts w:hint="eastAsia"/>
        </w:rPr>
        <w:t xml:space="preserve">　　　　　</w:t>
      </w:r>
      <w:r w:rsidR="00062D82" w:rsidRPr="00923F49">
        <w:rPr>
          <w:rFonts w:hint="eastAsia"/>
        </w:rPr>
        <w:t>年</w:t>
      </w:r>
      <w:r w:rsidR="00FA404F" w:rsidRPr="00923F49">
        <w:rPr>
          <w:rFonts w:hint="eastAsia"/>
        </w:rPr>
        <w:t xml:space="preserve">　　月　　日付け</w:t>
      </w:r>
      <w:r w:rsidR="00AC5E0B" w:rsidRPr="00923F49">
        <w:rPr>
          <w:rFonts w:hint="eastAsia"/>
        </w:rPr>
        <w:t>結下</w:t>
      </w:r>
      <w:r w:rsidR="00FA404F" w:rsidRPr="00923F49">
        <w:rPr>
          <w:rFonts w:hint="eastAsia"/>
        </w:rPr>
        <w:t>第</w:t>
      </w:r>
      <w:r w:rsidR="00924D82" w:rsidRPr="00923F49">
        <w:rPr>
          <w:rFonts w:hint="eastAsia"/>
        </w:rPr>
        <w:t xml:space="preserve">　　　</w:t>
      </w:r>
      <w:r w:rsidR="009B2715" w:rsidRPr="00923F49">
        <w:rPr>
          <w:rFonts w:hint="eastAsia"/>
        </w:rPr>
        <w:t>号で補助金交付決定のあった</w:t>
      </w:r>
      <w:r w:rsidR="005B424B">
        <w:rPr>
          <w:rFonts w:hint="eastAsia"/>
          <w:szCs w:val="22"/>
        </w:rPr>
        <w:t>令和</w:t>
      </w:r>
      <w:r w:rsidR="007E0310">
        <w:rPr>
          <w:rFonts w:hint="eastAsia"/>
          <w:szCs w:val="22"/>
        </w:rPr>
        <w:t>８</w:t>
      </w:r>
      <w:r w:rsidR="000C1963" w:rsidRPr="00923F49">
        <w:rPr>
          <w:rFonts w:hint="eastAsia"/>
          <w:szCs w:val="22"/>
        </w:rPr>
        <w:t>年度</w:t>
      </w:r>
      <w:r w:rsidR="00FA404F" w:rsidRPr="00923F49">
        <w:rPr>
          <w:rFonts w:hint="eastAsia"/>
        </w:rPr>
        <w:t>結城市公共下水道</w:t>
      </w:r>
      <w:r w:rsidR="009B2715" w:rsidRPr="00923F49">
        <w:rPr>
          <w:rFonts w:hint="eastAsia"/>
        </w:rPr>
        <w:t>接続支援事業</w:t>
      </w:r>
      <w:r w:rsidR="00F26CFA" w:rsidRPr="00923F49">
        <w:rPr>
          <w:rFonts w:hint="eastAsia"/>
        </w:rPr>
        <w:t>補助金</w:t>
      </w:r>
      <w:r w:rsidR="009B2715" w:rsidRPr="00923F49">
        <w:rPr>
          <w:rFonts w:hint="eastAsia"/>
        </w:rPr>
        <w:t>に</w:t>
      </w:r>
      <w:r w:rsidR="00F26CFA" w:rsidRPr="00923F49">
        <w:rPr>
          <w:rFonts w:hint="eastAsia"/>
        </w:rPr>
        <w:t>係る事業実績</w:t>
      </w:r>
      <w:r w:rsidR="00924D82" w:rsidRPr="00923F49">
        <w:rPr>
          <w:rFonts w:hint="eastAsia"/>
        </w:rPr>
        <w:t>に</w:t>
      </w:r>
      <w:r w:rsidR="009B2715" w:rsidRPr="00923F49">
        <w:rPr>
          <w:rFonts w:hint="eastAsia"/>
        </w:rPr>
        <w:t>ついて</w:t>
      </w:r>
      <w:r w:rsidR="00C86205" w:rsidRPr="00923F49">
        <w:rPr>
          <w:rFonts w:hint="eastAsia"/>
        </w:rPr>
        <w:t>、</w:t>
      </w:r>
      <w:r w:rsidR="005B424B">
        <w:rPr>
          <w:rFonts w:hint="eastAsia"/>
          <w:szCs w:val="22"/>
        </w:rPr>
        <w:t>令和</w:t>
      </w:r>
      <w:r w:rsidR="007E0310">
        <w:rPr>
          <w:rFonts w:hint="eastAsia"/>
          <w:szCs w:val="22"/>
        </w:rPr>
        <w:t>８</w:t>
      </w:r>
      <w:r w:rsidR="007A25DE" w:rsidRPr="00923F49">
        <w:rPr>
          <w:rFonts w:hint="eastAsia"/>
          <w:szCs w:val="22"/>
        </w:rPr>
        <w:t>年</w:t>
      </w:r>
      <w:r w:rsidR="00062D82" w:rsidRPr="00923F49">
        <w:rPr>
          <w:rFonts w:hint="eastAsia"/>
        </w:rPr>
        <w:t>度</w:t>
      </w:r>
      <w:r w:rsidR="000C1963" w:rsidRPr="00923F49">
        <w:rPr>
          <w:rFonts w:hint="eastAsia"/>
        </w:rPr>
        <w:t>結城市公共</w:t>
      </w:r>
      <w:r w:rsidR="007A25DE" w:rsidRPr="00923F49">
        <w:rPr>
          <w:rFonts w:hint="eastAsia"/>
        </w:rPr>
        <w:t>下</w:t>
      </w:r>
      <w:r w:rsidR="00FA404F" w:rsidRPr="00923F49">
        <w:rPr>
          <w:rFonts w:hint="eastAsia"/>
        </w:rPr>
        <w:t>水道接続支援事業補助金交付要項第</w:t>
      </w:r>
      <w:r w:rsidR="00176EE0" w:rsidRPr="00923F49">
        <w:rPr>
          <w:rFonts w:hint="eastAsia"/>
        </w:rPr>
        <w:t>１</w:t>
      </w:r>
      <w:r w:rsidR="004B7BEC" w:rsidRPr="00923F49">
        <w:rPr>
          <w:rFonts w:hint="eastAsia"/>
        </w:rPr>
        <w:t>０</w:t>
      </w:r>
      <w:r w:rsidR="00FA404F" w:rsidRPr="00923F49">
        <w:rPr>
          <w:rFonts w:hint="eastAsia"/>
        </w:rPr>
        <w:t>条の規定により</w:t>
      </w:r>
      <w:r w:rsidR="00C86205" w:rsidRPr="00923F49">
        <w:rPr>
          <w:rFonts w:hint="eastAsia"/>
        </w:rPr>
        <w:t>、</w:t>
      </w:r>
      <w:r w:rsidR="00F26CFA" w:rsidRPr="00923F49">
        <w:rPr>
          <w:rFonts w:hint="eastAsia"/>
        </w:rPr>
        <w:t>関係書類を添えて</w:t>
      </w:r>
      <w:r w:rsidR="00FA404F" w:rsidRPr="00923F49">
        <w:rPr>
          <w:rFonts w:hint="eastAsia"/>
        </w:rPr>
        <w:t>報告します。</w:t>
      </w:r>
    </w:p>
    <w:p w14:paraId="68A8D340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2FBD2AAC" w14:textId="77777777" w:rsidR="00FA404F" w:rsidRPr="00923F49" w:rsidRDefault="00FA404F" w:rsidP="00FA404F">
      <w:pPr>
        <w:jc w:val="center"/>
        <w:rPr>
          <w:rFonts w:cs="ＭＳ 明朝"/>
          <w:spacing w:val="-1"/>
          <w:szCs w:val="22"/>
        </w:rPr>
      </w:pPr>
      <w:r w:rsidRPr="00923F49">
        <w:rPr>
          <w:rFonts w:cs="ＭＳ 明朝" w:hint="eastAsia"/>
          <w:spacing w:val="-1"/>
          <w:szCs w:val="22"/>
        </w:rPr>
        <w:t>記</w:t>
      </w:r>
    </w:p>
    <w:p w14:paraId="071ADBF5" w14:textId="77777777" w:rsidR="00FA404F" w:rsidRPr="00923F49" w:rsidRDefault="00FA404F" w:rsidP="00FA404F">
      <w:pPr>
        <w:jc w:val="left"/>
        <w:rPr>
          <w:rFonts w:ascii="Century" w:hAnsi="Century" w:cs="Times New Roman"/>
          <w:kern w:val="2"/>
        </w:rPr>
      </w:pPr>
    </w:p>
    <w:tbl>
      <w:tblPr>
        <w:tblW w:w="935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7256"/>
      </w:tblGrid>
      <w:tr w:rsidR="00923F49" w:rsidRPr="00923F49" w14:paraId="5096DDFC" w14:textId="77777777" w:rsidTr="000D46D5">
        <w:trPr>
          <w:cantSplit/>
          <w:trHeight w:val="700"/>
        </w:trPr>
        <w:tc>
          <w:tcPr>
            <w:tcW w:w="2103" w:type="dxa"/>
            <w:vAlign w:val="center"/>
          </w:tcPr>
          <w:p w14:paraId="2C7506D2" w14:textId="77777777" w:rsidR="00FA404F" w:rsidRPr="00923F49" w:rsidRDefault="00FA404F" w:rsidP="00FA404F">
            <w:pPr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pacing w:val="106"/>
                <w:szCs w:val="22"/>
                <w:fitText w:val="1952" w:id="341976321"/>
              </w:rPr>
              <w:t>工事完了</w:t>
            </w:r>
            <w:r w:rsidRPr="00923F49">
              <w:rPr>
                <w:rFonts w:cs="Times New Roman" w:hint="eastAsia"/>
                <w:snapToGrid w:val="0"/>
                <w:spacing w:val="2"/>
                <w:szCs w:val="22"/>
                <w:fitText w:val="1952" w:id="341976321"/>
              </w:rPr>
              <w:t>日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vAlign w:val="center"/>
          </w:tcPr>
          <w:p w14:paraId="20935E56" w14:textId="77777777" w:rsidR="00FA404F" w:rsidRPr="00923F49" w:rsidRDefault="00062D82" w:rsidP="00BC7590">
            <w:pPr>
              <w:overflowPunct w:val="0"/>
              <w:autoSpaceDE w:val="0"/>
              <w:autoSpaceDN w:val="0"/>
              <w:ind w:firstLineChars="300" w:firstLine="702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　年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　月　　日</w:t>
            </w:r>
          </w:p>
        </w:tc>
      </w:tr>
      <w:tr w:rsidR="00923F49" w:rsidRPr="00923F49" w14:paraId="27763ACC" w14:textId="77777777" w:rsidTr="00570283">
        <w:trPr>
          <w:cantSplit/>
          <w:trHeight w:val="700"/>
        </w:trPr>
        <w:tc>
          <w:tcPr>
            <w:tcW w:w="2103" w:type="dxa"/>
            <w:vAlign w:val="center"/>
          </w:tcPr>
          <w:p w14:paraId="46CEF718" w14:textId="77777777" w:rsidR="000D46D5" w:rsidRPr="00923F49" w:rsidRDefault="000D46D5" w:rsidP="00FA404F">
            <w:pPr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pacing w:val="106"/>
                <w:szCs w:val="22"/>
                <w:fitText w:val="1952" w:id="341976322"/>
              </w:rPr>
              <w:t>建築物用</w:t>
            </w:r>
            <w:r w:rsidRPr="00923F49">
              <w:rPr>
                <w:rFonts w:cs="Times New Roman" w:hint="eastAsia"/>
                <w:snapToGrid w:val="0"/>
                <w:spacing w:val="2"/>
                <w:szCs w:val="22"/>
                <w:fitText w:val="1952" w:id="341976322"/>
              </w:rPr>
              <w:t>途</w:t>
            </w:r>
          </w:p>
        </w:tc>
        <w:tc>
          <w:tcPr>
            <w:tcW w:w="7256" w:type="dxa"/>
            <w:vAlign w:val="center"/>
          </w:tcPr>
          <w:p w14:paraId="0CEA38CD" w14:textId="77777777" w:rsidR="000D46D5" w:rsidRPr="00923F49" w:rsidRDefault="000D46D5" w:rsidP="00BC7590">
            <w:pPr>
              <w:wordWrap w:val="0"/>
              <w:overflowPunct w:val="0"/>
              <w:autoSpaceDE w:val="0"/>
              <w:autoSpaceDN w:val="0"/>
              <w:ind w:firstLineChars="100" w:firstLine="234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一般住宅（併用住宅を含む。）　　　　　　　戸</w:t>
            </w:r>
          </w:p>
          <w:p w14:paraId="1091C53A" w14:textId="77777777" w:rsidR="000D46D5" w:rsidRPr="00923F49" w:rsidRDefault="000D46D5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賃貸住宅（一戸建・集合住宅）　　　　　　　</w:t>
            </w:r>
            <w:r w:rsidR="006B75E7" w:rsidRPr="00923F49">
              <w:rPr>
                <w:rFonts w:cs="Times New Roman" w:hint="eastAsia"/>
                <w:snapToGrid w:val="0"/>
                <w:szCs w:val="22"/>
              </w:rPr>
              <w:t>戸</w:t>
            </w:r>
          </w:p>
          <w:p w14:paraId="4347F0C0" w14:textId="77777777" w:rsidR="000D46D5" w:rsidRPr="00923F49" w:rsidRDefault="000D46D5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店舗・事務所・工場　　　　　　　　　　　　件</w:t>
            </w:r>
          </w:p>
          <w:p w14:paraId="39EBD5CF" w14:textId="77777777" w:rsidR="000D46D5" w:rsidRPr="00923F49" w:rsidRDefault="000D46D5" w:rsidP="000D46D5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その他（　　　　　　　　　　　　　　）　　件</w:t>
            </w:r>
          </w:p>
        </w:tc>
      </w:tr>
      <w:tr w:rsidR="00923F49" w:rsidRPr="00923F49" w14:paraId="56E45DAD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7DBA5A5B" w14:textId="77777777" w:rsidR="00FA404F" w:rsidRPr="00923F49" w:rsidRDefault="00FA404F" w:rsidP="00FA404F">
            <w:pPr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pacing w:val="178"/>
                <w:szCs w:val="22"/>
                <w:fitText w:val="1952" w:id="341976323"/>
              </w:rPr>
              <w:t>施工場</w:t>
            </w:r>
            <w:r w:rsidRPr="00923F49">
              <w:rPr>
                <w:rFonts w:cs="Times New Roman" w:hint="eastAsia"/>
                <w:snapToGrid w:val="0"/>
                <w:spacing w:val="2"/>
                <w:szCs w:val="22"/>
                <w:fitText w:val="1952" w:id="341976323"/>
              </w:rPr>
              <w:t>所</w:t>
            </w:r>
          </w:p>
        </w:tc>
        <w:tc>
          <w:tcPr>
            <w:tcW w:w="7256" w:type="dxa"/>
            <w:vAlign w:val="center"/>
          </w:tcPr>
          <w:p w14:paraId="71294260" w14:textId="77777777" w:rsidR="00FA404F" w:rsidRPr="00923F49" w:rsidRDefault="00FA404F" w:rsidP="00BC7590">
            <w:pPr>
              <w:wordWrap w:val="0"/>
              <w:overflowPunct w:val="0"/>
              <w:autoSpaceDE w:val="0"/>
              <w:autoSpaceDN w:val="0"/>
              <w:ind w:firstLineChars="100" w:firstLine="234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結城市　　　　　　　　　  　　　　　　番</w:t>
            </w:r>
          </w:p>
        </w:tc>
      </w:tr>
      <w:tr w:rsidR="00923F49" w:rsidRPr="00923F49" w14:paraId="217F9881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11EA98FB" w14:textId="77777777" w:rsidR="00FA404F" w:rsidRPr="00923F49" w:rsidRDefault="00FA404F" w:rsidP="00FA404F">
            <w:pPr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pacing w:val="756"/>
                <w:szCs w:val="22"/>
                <w:fitText w:val="1952" w:id="341976324"/>
              </w:rPr>
              <w:t>工</w:t>
            </w:r>
            <w:r w:rsidRPr="00923F49">
              <w:rPr>
                <w:rFonts w:cs="Times New Roman" w:hint="eastAsia"/>
                <w:snapToGrid w:val="0"/>
                <w:szCs w:val="22"/>
                <w:fitText w:val="1952" w:id="341976324"/>
              </w:rPr>
              <w:t>期</w:t>
            </w:r>
          </w:p>
        </w:tc>
        <w:tc>
          <w:tcPr>
            <w:tcW w:w="7256" w:type="dxa"/>
            <w:vAlign w:val="center"/>
          </w:tcPr>
          <w:p w14:paraId="6FFB9492" w14:textId="77777777" w:rsidR="00FA404F" w:rsidRPr="00923F49" w:rsidRDefault="00062D82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　</w:t>
            </w:r>
            <w:r w:rsidR="003A5954" w:rsidRPr="00923F49">
              <w:rPr>
                <w:rFonts w:cs="Times New Roman" w:hint="eastAsia"/>
                <w:snapToGrid w:val="0"/>
                <w:szCs w:val="22"/>
              </w:rPr>
              <w:t xml:space="preserve">　　</w:t>
            </w:r>
            <w:r w:rsidRPr="00923F49">
              <w:rPr>
                <w:rFonts w:cs="Times New Roman" w:hint="eastAsia"/>
                <w:snapToGrid w:val="0"/>
                <w:szCs w:val="22"/>
              </w:rPr>
              <w:t>年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　月　　日から　</w:t>
            </w:r>
            <w:r w:rsidRPr="00923F49">
              <w:rPr>
                <w:rFonts w:cs="Times New Roman" w:hint="eastAsia"/>
                <w:snapToGrid w:val="0"/>
                <w:szCs w:val="22"/>
              </w:rPr>
              <w:t xml:space="preserve">　</w:t>
            </w:r>
            <w:r w:rsidR="003A5954" w:rsidRPr="00923F49">
              <w:rPr>
                <w:rFonts w:cs="Times New Roman" w:hint="eastAsia"/>
                <w:snapToGrid w:val="0"/>
                <w:szCs w:val="22"/>
              </w:rPr>
              <w:t xml:space="preserve">　</w:t>
            </w:r>
            <w:r w:rsidRPr="00923F49">
              <w:rPr>
                <w:rFonts w:cs="Times New Roman" w:hint="eastAsia"/>
                <w:snapToGrid w:val="0"/>
                <w:szCs w:val="22"/>
              </w:rPr>
              <w:t xml:space="preserve">　年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　月　　日まで</w:t>
            </w:r>
          </w:p>
        </w:tc>
      </w:tr>
      <w:tr w:rsidR="00923F49" w:rsidRPr="00923F49" w14:paraId="0E770D3C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370A6342" w14:textId="77777777" w:rsidR="00FA404F" w:rsidRPr="00923F49" w:rsidRDefault="00FA404F" w:rsidP="00FA404F">
            <w:pPr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pacing w:val="63"/>
                <w:szCs w:val="22"/>
                <w:fitText w:val="1952" w:id="341976325"/>
              </w:rPr>
              <w:t>指定工事店</w:t>
            </w:r>
            <w:r w:rsidRPr="00923F49">
              <w:rPr>
                <w:rFonts w:cs="Times New Roman" w:hint="eastAsia"/>
                <w:snapToGrid w:val="0"/>
                <w:spacing w:val="1"/>
                <w:szCs w:val="22"/>
                <w:fitText w:val="1952" w:id="341976325"/>
              </w:rPr>
              <w:t>名</w:t>
            </w:r>
          </w:p>
        </w:tc>
        <w:tc>
          <w:tcPr>
            <w:tcW w:w="7256" w:type="dxa"/>
            <w:vAlign w:val="center"/>
          </w:tcPr>
          <w:p w14:paraId="248E9F03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</w:p>
        </w:tc>
      </w:tr>
      <w:tr w:rsidR="00923F49" w:rsidRPr="00923F49" w14:paraId="756133F2" w14:textId="77777777" w:rsidTr="00A9187B">
        <w:trPr>
          <w:cantSplit/>
          <w:trHeight w:val="594"/>
        </w:trPr>
        <w:tc>
          <w:tcPr>
            <w:tcW w:w="2103" w:type="dxa"/>
            <w:vAlign w:val="center"/>
          </w:tcPr>
          <w:p w14:paraId="084373CB" w14:textId="77777777" w:rsidR="00FA404F" w:rsidRPr="00923F49" w:rsidRDefault="00FA404F" w:rsidP="00FA404F">
            <w:pPr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pacing w:val="63"/>
                <w:szCs w:val="22"/>
                <w:fitText w:val="1952" w:id="341976326"/>
              </w:rPr>
              <w:t>工事請負金</w:t>
            </w:r>
            <w:r w:rsidRPr="00923F49">
              <w:rPr>
                <w:rFonts w:cs="Times New Roman" w:hint="eastAsia"/>
                <w:snapToGrid w:val="0"/>
                <w:spacing w:val="1"/>
                <w:szCs w:val="22"/>
                <w:fitText w:val="1952" w:id="341976326"/>
              </w:rPr>
              <w:t>額</w:t>
            </w:r>
          </w:p>
        </w:tc>
        <w:tc>
          <w:tcPr>
            <w:tcW w:w="7256" w:type="dxa"/>
            <w:vAlign w:val="center"/>
          </w:tcPr>
          <w:p w14:paraId="1EBDE0AE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</w:p>
        </w:tc>
      </w:tr>
      <w:tr w:rsidR="00923F49" w:rsidRPr="00923F49" w14:paraId="7222D0CC" w14:textId="77777777" w:rsidTr="00A9187B">
        <w:trPr>
          <w:cantSplit/>
          <w:trHeight w:val="641"/>
        </w:trPr>
        <w:tc>
          <w:tcPr>
            <w:tcW w:w="2103" w:type="dxa"/>
            <w:vAlign w:val="center"/>
          </w:tcPr>
          <w:p w14:paraId="2D12C8B8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家屋所有区分</w:t>
            </w:r>
          </w:p>
        </w:tc>
        <w:tc>
          <w:tcPr>
            <w:tcW w:w="7256" w:type="dxa"/>
            <w:vAlign w:val="center"/>
          </w:tcPr>
          <w:p w14:paraId="44AB13C9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自家　　　借家　　　その他</w:t>
            </w:r>
          </w:p>
        </w:tc>
      </w:tr>
      <w:tr w:rsidR="000D46D5" w:rsidRPr="00923F49" w14:paraId="7CF8EBD0" w14:textId="77777777" w:rsidTr="00A9187B">
        <w:trPr>
          <w:cantSplit/>
          <w:trHeight w:val="2318"/>
        </w:trPr>
        <w:tc>
          <w:tcPr>
            <w:tcW w:w="2103" w:type="dxa"/>
            <w:vAlign w:val="center"/>
          </w:tcPr>
          <w:p w14:paraId="3CB10697" w14:textId="77777777" w:rsidR="00FA404F" w:rsidRPr="00923F49" w:rsidRDefault="00FA404F" w:rsidP="00FA404F">
            <w:pPr>
              <w:overflowPunct w:val="0"/>
              <w:autoSpaceDE w:val="0"/>
              <w:autoSpaceDN w:val="0"/>
              <w:jc w:val="center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pacing w:val="178"/>
                <w:szCs w:val="22"/>
                <w:fitText w:val="1952" w:id="341976327"/>
              </w:rPr>
              <w:t>添付書</w:t>
            </w:r>
            <w:r w:rsidRPr="00923F49">
              <w:rPr>
                <w:rFonts w:cs="Times New Roman" w:hint="eastAsia"/>
                <w:snapToGrid w:val="0"/>
                <w:spacing w:val="2"/>
                <w:szCs w:val="22"/>
                <w:fitText w:val="1952" w:id="341976327"/>
              </w:rPr>
              <w:t>類</w:t>
            </w:r>
          </w:p>
        </w:tc>
        <w:tc>
          <w:tcPr>
            <w:tcW w:w="7256" w:type="dxa"/>
            <w:vAlign w:val="center"/>
          </w:tcPr>
          <w:p w14:paraId="6E5698A8" w14:textId="77777777" w:rsidR="00FA404F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出来高報告書</w:t>
            </w:r>
          </w:p>
          <w:p w14:paraId="0B2B6204" w14:textId="77777777" w:rsidR="00FA404F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排水設備等完成平面図</w:t>
            </w:r>
          </w:p>
          <w:p w14:paraId="1A5BE608" w14:textId="77777777" w:rsidR="00FA404F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工事費請求書又は領収書の写し</w:t>
            </w:r>
          </w:p>
          <w:p w14:paraId="52948BAF" w14:textId="77777777" w:rsidR="00FA404F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工事完了写真</w:t>
            </w:r>
          </w:p>
          <w:p w14:paraId="27BF9D0E" w14:textId="77777777" w:rsidR="00FA404F" w:rsidRPr="00923F49" w:rsidRDefault="00436A67" w:rsidP="007A0BC1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その他市長が必要と認める書類</w:t>
            </w:r>
          </w:p>
        </w:tc>
      </w:tr>
    </w:tbl>
    <w:p w14:paraId="747B8092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158" w:lineRule="exact"/>
        <w:rPr>
          <w:rFonts w:cs="ＭＳ 明朝"/>
          <w:szCs w:val="22"/>
        </w:rPr>
      </w:pPr>
    </w:p>
    <w:p w14:paraId="51E7B97D" w14:textId="02F7DCA3" w:rsidR="00100639" w:rsidRPr="00923F49" w:rsidRDefault="00B67DC7" w:rsidP="00B67DC7">
      <w:pPr>
        <w:wordWrap w:val="0"/>
        <w:autoSpaceDE w:val="0"/>
        <w:autoSpaceDN w:val="0"/>
        <w:adjustRightInd w:val="0"/>
        <w:spacing w:line="278" w:lineRule="exact"/>
      </w:pPr>
      <w:r w:rsidRPr="00923F49">
        <w:t xml:space="preserve"> </w:t>
      </w:r>
    </w:p>
    <w:sectPr w:rsidR="00100639" w:rsidRPr="00923F49" w:rsidSect="00472A8B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3076" w14:textId="77777777" w:rsidR="00B32937" w:rsidRDefault="00B32937">
      <w:r>
        <w:separator/>
      </w:r>
    </w:p>
  </w:endnote>
  <w:endnote w:type="continuationSeparator" w:id="0">
    <w:p w14:paraId="1DA1746D" w14:textId="77777777" w:rsidR="00B32937" w:rsidRDefault="00B3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D4E6" w14:textId="77777777" w:rsidR="00B32937" w:rsidRDefault="00B32937">
      <w:r>
        <w:separator/>
      </w:r>
    </w:p>
  </w:footnote>
  <w:footnote w:type="continuationSeparator" w:id="0">
    <w:p w14:paraId="23945D50" w14:textId="77777777" w:rsidR="00B32937" w:rsidRDefault="00B3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E4D"/>
    <w:multiLevelType w:val="hybridMultilevel"/>
    <w:tmpl w:val="D110F0FE"/>
    <w:lvl w:ilvl="0" w:tplc="91C829BE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" w15:restartNumberingAfterBreak="0">
    <w:nsid w:val="2E930B03"/>
    <w:multiLevelType w:val="multilevel"/>
    <w:tmpl w:val="C1CC6002"/>
    <w:lvl w:ilvl="0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F7791D"/>
    <w:multiLevelType w:val="hybridMultilevel"/>
    <w:tmpl w:val="E73EC340"/>
    <w:lvl w:ilvl="0" w:tplc="3E92D27E">
      <w:start w:val="1"/>
      <w:numFmt w:val="decimalFullWidth"/>
      <w:lvlText w:val="（%1）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1" w:tplc="25D01A92">
      <w:start w:val="1"/>
      <w:numFmt w:val="decimalEnclosedCircle"/>
      <w:lvlText w:val="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" w15:restartNumberingAfterBreak="0">
    <w:nsid w:val="71952B6F"/>
    <w:multiLevelType w:val="hybridMultilevel"/>
    <w:tmpl w:val="C1CC6002"/>
    <w:lvl w:ilvl="0" w:tplc="90D4AC2E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134481AC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B30092A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1D"/>
    <w:rsid w:val="000126EA"/>
    <w:rsid w:val="00033902"/>
    <w:rsid w:val="00042C93"/>
    <w:rsid w:val="00062D82"/>
    <w:rsid w:val="000734E0"/>
    <w:rsid w:val="00073ACF"/>
    <w:rsid w:val="0007509F"/>
    <w:rsid w:val="00087EEC"/>
    <w:rsid w:val="000A5812"/>
    <w:rsid w:val="000B4B00"/>
    <w:rsid w:val="000C1963"/>
    <w:rsid w:val="000C6D76"/>
    <w:rsid w:val="000D3BB5"/>
    <w:rsid w:val="000D46D5"/>
    <w:rsid w:val="000E380C"/>
    <w:rsid w:val="000F5EFA"/>
    <w:rsid w:val="000F6316"/>
    <w:rsid w:val="00100639"/>
    <w:rsid w:val="00101500"/>
    <w:rsid w:val="0012601E"/>
    <w:rsid w:val="00142AB3"/>
    <w:rsid w:val="00143F20"/>
    <w:rsid w:val="00147E90"/>
    <w:rsid w:val="00155574"/>
    <w:rsid w:val="00164596"/>
    <w:rsid w:val="001648DE"/>
    <w:rsid w:val="001705C7"/>
    <w:rsid w:val="001745B4"/>
    <w:rsid w:val="00176EE0"/>
    <w:rsid w:val="00193CDE"/>
    <w:rsid w:val="001D781D"/>
    <w:rsid w:val="001E10D7"/>
    <w:rsid w:val="001E2DB8"/>
    <w:rsid w:val="001E783D"/>
    <w:rsid w:val="001F2DF8"/>
    <w:rsid w:val="00222FE0"/>
    <w:rsid w:val="00226969"/>
    <w:rsid w:val="0023578F"/>
    <w:rsid w:val="0023785B"/>
    <w:rsid w:val="00240B1E"/>
    <w:rsid w:val="0025147B"/>
    <w:rsid w:val="002516AF"/>
    <w:rsid w:val="002556E0"/>
    <w:rsid w:val="00256813"/>
    <w:rsid w:val="00260223"/>
    <w:rsid w:val="00273F30"/>
    <w:rsid w:val="00281DBB"/>
    <w:rsid w:val="002965F8"/>
    <w:rsid w:val="002B0BD2"/>
    <w:rsid w:val="002B310D"/>
    <w:rsid w:val="002C20DE"/>
    <w:rsid w:val="002D2689"/>
    <w:rsid w:val="002D2873"/>
    <w:rsid w:val="002D3093"/>
    <w:rsid w:val="002D5D56"/>
    <w:rsid w:val="002F5625"/>
    <w:rsid w:val="0032136A"/>
    <w:rsid w:val="003339CC"/>
    <w:rsid w:val="00372A0F"/>
    <w:rsid w:val="00387270"/>
    <w:rsid w:val="00387D6F"/>
    <w:rsid w:val="0039444B"/>
    <w:rsid w:val="00397F10"/>
    <w:rsid w:val="003A25D3"/>
    <w:rsid w:val="003A5954"/>
    <w:rsid w:val="003B5380"/>
    <w:rsid w:val="003C6572"/>
    <w:rsid w:val="003E519E"/>
    <w:rsid w:val="004021B5"/>
    <w:rsid w:val="004031A7"/>
    <w:rsid w:val="00412F06"/>
    <w:rsid w:val="00413541"/>
    <w:rsid w:val="00436A67"/>
    <w:rsid w:val="00471E2C"/>
    <w:rsid w:val="00472A8B"/>
    <w:rsid w:val="00473072"/>
    <w:rsid w:val="00475094"/>
    <w:rsid w:val="004870E6"/>
    <w:rsid w:val="004947B6"/>
    <w:rsid w:val="004A666F"/>
    <w:rsid w:val="004B7BEC"/>
    <w:rsid w:val="004F1904"/>
    <w:rsid w:val="00520F18"/>
    <w:rsid w:val="00530B22"/>
    <w:rsid w:val="00536620"/>
    <w:rsid w:val="005416B4"/>
    <w:rsid w:val="00545379"/>
    <w:rsid w:val="00570283"/>
    <w:rsid w:val="00575B5D"/>
    <w:rsid w:val="0058145A"/>
    <w:rsid w:val="00590857"/>
    <w:rsid w:val="005A4BE5"/>
    <w:rsid w:val="005B424B"/>
    <w:rsid w:val="005B5E97"/>
    <w:rsid w:val="005C3D4E"/>
    <w:rsid w:val="005C53CB"/>
    <w:rsid w:val="005D5923"/>
    <w:rsid w:val="005E02DB"/>
    <w:rsid w:val="005E3C86"/>
    <w:rsid w:val="005F53DE"/>
    <w:rsid w:val="00606351"/>
    <w:rsid w:val="0060667F"/>
    <w:rsid w:val="00612EDA"/>
    <w:rsid w:val="006167F2"/>
    <w:rsid w:val="0065424A"/>
    <w:rsid w:val="006729A2"/>
    <w:rsid w:val="00686DF8"/>
    <w:rsid w:val="00687371"/>
    <w:rsid w:val="006875F9"/>
    <w:rsid w:val="006A63DA"/>
    <w:rsid w:val="006B75E7"/>
    <w:rsid w:val="006C14D8"/>
    <w:rsid w:val="006C1DDF"/>
    <w:rsid w:val="006C5281"/>
    <w:rsid w:val="006D4E69"/>
    <w:rsid w:val="006E33D2"/>
    <w:rsid w:val="006E6D89"/>
    <w:rsid w:val="007110A7"/>
    <w:rsid w:val="00727931"/>
    <w:rsid w:val="00731035"/>
    <w:rsid w:val="007912BD"/>
    <w:rsid w:val="007A0BC1"/>
    <w:rsid w:val="007A25DE"/>
    <w:rsid w:val="007C4998"/>
    <w:rsid w:val="007D7DED"/>
    <w:rsid w:val="007E0310"/>
    <w:rsid w:val="00801CBE"/>
    <w:rsid w:val="008100AA"/>
    <w:rsid w:val="00822AE5"/>
    <w:rsid w:val="008604E9"/>
    <w:rsid w:val="0087188D"/>
    <w:rsid w:val="008930D2"/>
    <w:rsid w:val="008A5600"/>
    <w:rsid w:val="008B58B3"/>
    <w:rsid w:val="008C7DBE"/>
    <w:rsid w:val="008D28C8"/>
    <w:rsid w:val="008E02F6"/>
    <w:rsid w:val="008E0846"/>
    <w:rsid w:val="008E4F5C"/>
    <w:rsid w:val="008E5D14"/>
    <w:rsid w:val="008F285D"/>
    <w:rsid w:val="009016F1"/>
    <w:rsid w:val="0090500F"/>
    <w:rsid w:val="00910212"/>
    <w:rsid w:val="00910DAF"/>
    <w:rsid w:val="00912CEE"/>
    <w:rsid w:val="009141BE"/>
    <w:rsid w:val="00921DA7"/>
    <w:rsid w:val="00922133"/>
    <w:rsid w:val="00923F49"/>
    <w:rsid w:val="00924D82"/>
    <w:rsid w:val="0092564F"/>
    <w:rsid w:val="009437E2"/>
    <w:rsid w:val="00944F4F"/>
    <w:rsid w:val="009505DE"/>
    <w:rsid w:val="00956E49"/>
    <w:rsid w:val="00963CAE"/>
    <w:rsid w:val="00966BC0"/>
    <w:rsid w:val="009869FE"/>
    <w:rsid w:val="009925DA"/>
    <w:rsid w:val="009B0DB7"/>
    <w:rsid w:val="009B2715"/>
    <w:rsid w:val="009C531E"/>
    <w:rsid w:val="009D0253"/>
    <w:rsid w:val="009D0A2F"/>
    <w:rsid w:val="009E3351"/>
    <w:rsid w:val="009F3615"/>
    <w:rsid w:val="00A00C5C"/>
    <w:rsid w:val="00A0740F"/>
    <w:rsid w:val="00A529A5"/>
    <w:rsid w:val="00A530C9"/>
    <w:rsid w:val="00A551BD"/>
    <w:rsid w:val="00A607FE"/>
    <w:rsid w:val="00A61FD5"/>
    <w:rsid w:val="00A64320"/>
    <w:rsid w:val="00A76B50"/>
    <w:rsid w:val="00A7749C"/>
    <w:rsid w:val="00A9187B"/>
    <w:rsid w:val="00A91D49"/>
    <w:rsid w:val="00AA1B15"/>
    <w:rsid w:val="00AC1A89"/>
    <w:rsid w:val="00AC40B1"/>
    <w:rsid w:val="00AC5E0B"/>
    <w:rsid w:val="00AD6E45"/>
    <w:rsid w:val="00B05FE4"/>
    <w:rsid w:val="00B32937"/>
    <w:rsid w:val="00B40A73"/>
    <w:rsid w:val="00B473A5"/>
    <w:rsid w:val="00B60DDB"/>
    <w:rsid w:val="00B67DC7"/>
    <w:rsid w:val="00B761FF"/>
    <w:rsid w:val="00B83774"/>
    <w:rsid w:val="00BA2DF0"/>
    <w:rsid w:val="00BA6159"/>
    <w:rsid w:val="00BA7395"/>
    <w:rsid w:val="00BA7DFD"/>
    <w:rsid w:val="00BC435D"/>
    <w:rsid w:val="00BC4E28"/>
    <w:rsid w:val="00BC7590"/>
    <w:rsid w:val="00BE3365"/>
    <w:rsid w:val="00BE4046"/>
    <w:rsid w:val="00BF46C9"/>
    <w:rsid w:val="00C054CB"/>
    <w:rsid w:val="00C12E3C"/>
    <w:rsid w:val="00C25A45"/>
    <w:rsid w:val="00C637C5"/>
    <w:rsid w:val="00C662CF"/>
    <w:rsid w:val="00C74349"/>
    <w:rsid w:val="00C85C3F"/>
    <w:rsid w:val="00C86205"/>
    <w:rsid w:val="00C901FC"/>
    <w:rsid w:val="00CA16FF"/>
    <w:rsid w:val="00CA1BE2"/>
    <w:rsid w:val="00CA2486"/>
    <w:rsid w:val="00CA4FA9"/>
    <w:rsid w:val="00CA5C28"/>
    <w:rsid w:val="00CC6D72"/>
    <w:rsid w:val="00CD53DF"/>
    <w:rsid w:val="00D01AB4"/>
    <w:rsid w:val="00D1133B"/>
    <w:rsid w:val="00D128B9"/>
    <w:rsid w:val="00D36E8D"/>
    <w:rsid w:val="00D46D50"/>
    <w:rsid w:val="00D5399C"/>
    <w:rsid w:val="00D637B5"/>
    <w:rsid w:val="00D70396"/>
    <w:rsid w:val="00D73009"/>
    <w:rsid w:val="00D76D8C"/>
    <w:rsid w:val="00DD6E3F"/>
    <w:rsid w:val="00DE2033"/>
    <w:rsid w:val="00DF05DF"/>
    <w:rsid w:val="00DF2BB8"/>
    <w:rsid w:val="00DF3A79"/>
    <w:rsid w:val="00DF4019"/>
    <w:rsid w:val="00E027C5"/>
    <w:rsid w:val="00E20B2D"/>
    <w:rsid w:val="00E31359"/>
    <w:rsid w:val="00E354B4"/>
    <w:rsid w:val="00E368BF"/>
    <w:rsid w:val="00E40FA7"/>
    <w:rsid w:val="00E66135"/>
    <w:rsid w:val="00E71412"/>
    <w:rsid w:val="00E81659"/>
    <w:rsid w:val="00EC1FA6"/>
    <w:rsid w:val="00EC2236"/>
    <w:rsid w:val="00EC4514"/>
    <w:rsid w:val="00ED04B1"/>
    <w:rsid w:val="00ED0A4C"/>
    <w:rsid w:val="00ED1331"/>
    <w:rsid w:val="00EF0FA7"/>
    <w:rsid w:val="00EF3598"/>
    <w:rsid w:val="00F14B89"/>
    <w:rsid w:val="00F26CFA"/>
    <w:rsid w:val="00F3098E"/>
    <w:rsid w:val="00F3280F"/>
    <w:rsid w:val="00F340B9"/>
    <w:rsid w:val="00F52749"/>
    <w:rsid w:val="00F553C3"/>
    <w:rsid w:val="00F57046"/>
    <w:rsid w:val="00F62AD8"/>
    <w:rsid w:val="00F6628D"/>
    <w:rsid w:val="00F71099"/>
    <w:rsid w:val="00F71CA1"/>
    <w:rsid w:val="00F84491"/>
    <w:rsid w:val="00FA1876"/>
    <w:rsid w:val="00FA404F"/>
    <w:rsid w:val="00FA6482"/>
    <w:rsid w:val="00FA7B4A"/>
    <w:rsid w:val="00FB17BF"/>
    <w:rsid w:val="00FD7B70"/>
    <w:rsid w:val="00FE1118"/>
    <w:rsid w:val="00FF5104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178FE6"/>
  <w15:docId w15:val="{B0B97F3E-6BB7-4C7F-98C4-BC1F6033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MS-Mincho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035"/>
    <w:pPr>
      <w:widowControl w:val="0"/>
      <w:jc w:val="both"/>
    </w:pPr>
    <w:rPr>
      <w:sz w:val="22"/>
      <w:szCs w:val="24"/>
    </w:rPr>
  </w:style>
  <w:style w:type="paragraph" w:styleId="1">
    <w:name w:val="heading 1"/>
    <w:basedOn w:val="a"/>
    <w:next w:val="a"/>
    <w:autoRedefine/>
    <w:qFormat/>
    <w:rsid w:val="008930D2"/>
    <w:pPr>
      <w:keepNext/>
      <w:outlineLvl w:val="0"/>
    </w:pPr>
    <w:rPr>
      <w:rFonts w:ascii="ＭＳ ゴシック" w:eastAsia="ＭＳ ゴシック"/>
    </w:rPr>
  </w:style>
  <w:style w:type="paragraph" w:styleId="2">
    <w:name w:val="heading 2"/>
    <w:basedOn w:val="a"/>
    <w:next w:val="a"/>
    <w:autoRedefine/>
    <w:qFormat/>
    <w:rsid w:val="008930D2"/>
    <w:pPr>
      <w:keepNext/>
      <w:outlineLvl w:val="1"/>
    </w:pPr>
    <w:rPr>
      <w:rFonts w:ascii="ＭＳ ゴシック" w:eastAsia="ＭＳ ゴシック"/>
    </w:rPr>
  </w:style>
  <w:style w:type="paragraph" w:styleId="3">
    <w:name w:val="heading 3"/>
    <w:basedOn w:val="a"/>
    <w:autoRedefine/>
    <w:qFormat/>
    <w:rsid w:val="008930D2"/>
    <w:pPr>
      <w:keepNext/>
      <w:outlineLvl w:val="2"/>
    </w:pPr>
    <w:rPr>
      <w:rFonts w:ascii="ＭＳ ゴシック" w:eastAsia="ＭＳ ゴシック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○一般"/>
    <w:basedOn w:val="a"/>
    <w:autoRedefine/>
    <w:rsid w:val="008930D2"/>
    <w:pPr>
      <w:ind w:firstLineChars="100" w:firstLine="234"/>
    </w:pPr>
  </w:style>
  <w:style w:type="paragraph" w:customStyle="1" w:styleId="a4">
    <w:name w:val="①制定日付"/>
    <w:basedOn w:val="a"/>
    <w:autoRedefine/>
    <w:rsid w:val="008930D2"/>
    <w:pPr>
      <w:ind w:leftChars="300" w:left="702"/>
    </w:pPr>
  </w:style>
  <w:style w:type="paragraph" w:customStyle="1" w:styleId="a5">
    <w:name w:val="②執行権者名"/>
    <w:basedOn w:val="a"/>
    <w:autoRedefine/>
    <w:rsid w:val="008930D2"/>
    <w:pPr>
      <w:ind w:leftChars="2000" w:left="3100" w:hanging="1100"/>
    </w:pPr>
  </w:style>
  <w:style w:type="paragraph" w:customStyle="1" w:styleId="a6">
    <w:name w:val="③タイトル"/>
    <w:autoRedefine/>
    <w:rsid w:val="008930D2"/>
    <w:pPr>
      <w:ind w:leftChars="300" w:left="300"/>
      <w:jc w:val="both"/>
    </w:pPr>
    <w:rPr>
      <w:sz w:val="22"/>
      <w:szCs w:val="24"/>
    </w:rPr>
  </w:style>
  <w:style w:type="paragraph" w:customStyle="1" w:styleId="a7">
    <w:name w:val="④見出し"/>
    <w:basedOn w:val="a"/>
    <w:autoRedefine/>
    <w:rsid w:val="008930D2"/>
    <w:pPr>
      <w:ind w:leftChars="100" w:left="100"/>
      <w:jc w:val="left"/>
    </w:pPr>
    <w:rPr>
      <w:szCs w:val="20"/>
    </w:rPr>
  </w:style>
  <w:style w:type="paragraph" w:customStyle="1" w:styleId="a8">
    <w:name w:val="⑥第○条"/>
    <w:basedOn w:val="a"/>
    <w:autoRedefine/>
    <w:rsid w:val="008930D2"/>
    <w:pPr>
      <w:kinsoku w:val="0"/>
      <w:autoSpaceDE w:val="0"/>
      <w:autoSpaceDN w:val="0"/>
      <w:ind w:left="234" w:hangingChars="100" w:hanging="234"/>
    </w:pPr>
    <w:rPr>
      <w:kern w:val="22"/>
    </w:rPr>
  </w:style>
  <w:style w:type="paragraph" w:customStyle="1" w:styleId="a9">
    <w:name w:val="⑧第○項"/>
    <w:basedOn w:val="a"/>
    <w:autoRedefine/>
    <w:rsid w:val="008930D2"/>
    <w:pPr>
      <w:autoSpaceDE w:val="0"/>
      <w:autoSpaceDN w:val="0"/>
      <w:ind w:left="234" w:hangingChars="100" w:hanging="234"/>
    </w:pPr>
    <w:rPr>
      <w:kern w:val="22"/>
    </w:rPr>
  </w:style>
  <w:style w:type="paragraph" w:customStyle="1" w:styleId="aa">
    <w:name w:val="⑩第○号"/>
    <w:basedOn w:val="a"/>
    <w:autoRedefine/>
    <w:rsid w:val="008930D2"/>
    <w:pPr>
      <w:kinsoku w:val="0"/>
      <w:autoSpaceDE w:val="0"/>
      <w:autoSpaceDN w:val="0"/>
      <w:ind w:left="468" w:hangingChars="200" w:hanging="468"/>
    </w:pPr>
    <w:rPr>
      <w:kern w:val="22"/>
    </w:rPr>
  </w:style>
  <w:style w:type="paragraph" w:customStyle="1" w:styleId="ab">
    <w:name w:val="⑮付則"/>
    <w:basedOn w:val="a"/>
    <w:autoRedefine/>
    <w:rsid w:val="008930D2"/>
    <w:pPr>
      <w:ind w:leftChars="300" w:left="702"/>
    </w:pPr>
  </w:style>
  <w:style w:type="character" w:styleId="ac">
    <w:name w:val="Hyperlink"/>
    <w:rsid w:val="004A666F"/>
    <w:rPr>
      <w:color w:val="000000"/>
      <w:u w:val="single"/>
    </w:rPr>
  </w:style>
  <w:style w:type="paragraph" w:styleId="ad">
    <w:name w:val="head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link w:val="af0"/>
    <w:rsid w:val="008D28C8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rsid w:val="008D28C8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22133"/>
    <w:pPr>
      <w:ind w:leftChars="400" w:left="840"/>
    </w:pPr>
  </w:style>
  <w:style w:type="paragraph" w:styleId="af2">
    <w:name w:val="Note Heading"/>
    <w:basedOn w:val="a"/>
    <w:next w:val="a"/>
    <w:link w:val="af3"/>
    <w:rsid w:val="00C12E3C"/>
    <w:pPr>
      <w:kinsoku w:val="0"/>
      <w:autoSpaceDE w:val="0"/>
      <w:autoSpaceDN w:val="0"/>
      <w:jc w:val="center"/>
    </w:pPr>
    <w:rPr>
      <w:rFonts w:cs="Times New Roman"/>
      <w:kern w:val="2"/>
      <w:szCs w:val="22"/>
    </w:rPr>
  </w:style>
  <w:style w:type="character" w:customStyle="1" w:styleId="af3">
    <w:name w:val="記 (文字)"/>
    <w:basedOn w:val="a0"/>
    <w:link w:val="af2"/>
    <w:rsid w:val="00C12E3C"/>
    <w:rPr>
      <w:rFonts w:cs="Times New Roman"/>
      <w:kern w:val="2"/>
      <w:sz w:val="22"/>
      <w:szCs w:val="22"/>
    </w:rPr>
  </w:style>
  <w:style w:type="table" w:styleId="af4">
    <w:name w:val="Table Grid"/>
    <w:basedOn w:val="a1"/>
    <w:rsid w:val="0073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unhideWhenUsed/>
    <w:rsid w:val="00D76D8C"/>
    <w:pPr>
      <w:jc w:val="right"/>
    </w:pPr>
  </w:style>
  <w:style w:type="character" w:customStyle="1" w:styleId="af6">
    <w:name w:val="結語 (文字)"/>
    <w:basedOn w:val="a0"/>
    <w:link w:val="af5"/>
    <w:rsid w:val="00D76D8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5D03-4C66-420A-BACB-1B99AAE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結城市排水設備整備補助金交付要項</vt:lpstr>
      <vt:lpstr>平成21年度結城市排水設備整備補助金交付要項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結城市排水設備整備補助金交付要項</dc:title>
  <dc:creator>結城市</dc:creator>
  <cp:lastModifiedBy>瀧澤　菜菜</cp:lastModifiedBy>
  <cp:revision>3</cp:revision>
  <cp:lastPrinted>2021-03-29T02:34:00Z</cp:lastPrinted>
  <dcterms:created xsi:type="dcterms:W3CDTF">2025-04-22T05:18:00Z</dcterms:created>
  <dcterms:modified xsi:type="dcterms:W3CDTF">2026-01-07T00:43:00Z</dcterms:modified>
</cp:coreProperties>
</file>